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9A" w:rsidRDefault="006F4CA4" w:rsidP="00B5200F">
      <w:pPr>
        <w:jc w:val="right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6.75pt;margin-top:-31.15pt;width:54pt;height:1in;z-index:251658240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7" DrawAspect="Content" ObjectID="_1621429549" r:id="rId7"/>
        </w:pict>
      </w:r>
      <w:r w:rsidR="009A4C18">
        <w:rPr>
          <w:b/>
          <w:noProof/>
        </w:rPr>
        <w:t xml:space="preserve"> </w:t>
      </w:r>
    </w:p>
    <w:p w:rsidR="0081784D" w:rsidRPr="005E7088" w:rsidRDefault="0081784D" w:rsidP="0081784D">
      <w:pPr>
        <w:jc w:val="center"/>
        <w:rPr>
          <w:b/>
          <w:sz w:val="28"/>
          <w:szCs w:val="28"/>
        </w:rPr>
      </w:pPr>
      <w:r w:rsidRPr="005E7088">
        <w:rPr>
          <w:b/>
          <w:sz w:val="28"/>
          <w:szCs w:val="28"/>
        </w:rPr>
        <w:t>СОВЕТ</w:t>
      </w:r>
    </w:p>
    <w:p w:rsidR="0081784D" w:rsidRPr="005E7088" w:rsidRDefault="0081784D" w:rsidP="0081784D">
      <w:pPr>
        <w:jc w:val="center"/>
        <w:rPr>
          <w:b/>
          <w:sz w:val="28"/>
          <w:szCs w:val="28"/>
        </w:rPr>
      </w:pPr>
      <w:r w:rsidRPr="005E7088">
        <w:rPr>
          <w:b/>
          <w:sz w:val="28"/>
          <w:szCs w:val="28"/>
        </w:rPr>
        <w:t xml:space="preserve"> ПРЕОБРАЖЕНСКОГО МУНИЦИПАЛЬНОГО ОБРАЗОВАНИЯ ПУГАЧЕВСКОГО МУНИЦИПАЛЬНОГО РАЙОНА </w:t>
      </w:r>
    </w:p>
    <w:p w:rsidR="0081784D" w:rsidRPr="005E7088" w:rsidRDefault="0081784D" w:rsidP="0081784D">
      <w:pPr>
        <w:jc w:val="center"/>
        <w:rPr>
          <w:b/>
          <w:sz w:val="28"/>
          <w:szCs w:val="28"/>
        </w:rPr>
      </w:pPr>
      <w:r w:rsidRPr="005E7088">
        <w:rPr>
          <w:b/>
          <w:sz w:val="28"/>
          <w:szCs w:val="28"/>
        </w:rPr>
        <w:t>САРАТОВСКОЙ ОБЛАСТИ</w:t>
      </w:r>
    </w:p>
    <w:p w:rsidR="007107DF" w:rsidRPr="0056269A" w:rsidRDefault="005E7088" w:rsidP="00AA696E">
      <w:pPr>
        <w:jc w:val="right"/>
        <w:rPr>
          <w:b/>
        </w:rPr>
      </w:pPr>
      <w:r>
        <w:rPr>
          <w:b/>
        </w:rPr>
        <w:t xml:space="preserve"> </w:t>
      </w:r>
    </w:p>
    <w:p w:rsidR="0081784D" w:rsidRPr="00E84203" w:rsidRDefault="00FB7A85" w:rsidP="0081784D">
      <w:pPr>
        <w:rPr>
          <w:b/>
          <w:sz w:val="28"/>
          <w:szCs w:val="28"/>
        </w:rPr>
      </w:pPr>
      <w:r w:rsidRPr="005E7088">
        <w:rPr>
          <w:b/>
          <w:sz w:val="28"/>
          <w:szCs w:val="28"/>
        </w:rPr>
        <w:t xml:space="preserve">                                                           </w:t>
      </w:r>
      <w:r w:rsidR="0081784D" w:rsidRPr="005E7088">
        <w:rPr>
          <w:b/>
          <w:sz w:val="28"/>
          <w:szCs w:val="28"/>
        </w:rPr>
        <w:t>РЕШЕНИЕ</w:t>
      </w:r>
      <w:r w:rsidRPr="005E7088">
        <w:rPr>
          <w:b/>
          <w:sz w:val="28"/>
          <w:szCs w:val="28"/>
        </w:rPr>
        <w:t xml:space="preserve">                              </w:t>
      </w:r>
    </w:p>
    <w:p w:rsidR="00CB64ED" w:rsidRDefault="007107DF" w:rsidP="0081784D">
      <w:pPr>
        <w:jc w:val="center"/>
        <w:rPr>
          <w:sz w:val="28"/>
          <w:szCs w:val="28"/>
        </w:rPr>
      </w:pPr>
      <w:r w:rsidRPr="005E7088">
        <w:rPr>
          <w:sz w:val="28"/>
          <w:szCs w:val="28"/>
        </w:rPr>
        <w:t>о</w:t>
      </w:r>
      <w:r w:rsidR="0081784D" w:rsidRPr="005E7088">
        <w:rPr>
          <w:sz w:val="28"/>
          <w:szCs w:val="28"/>
        </w:rPr>
        <w:t>т</w:t>
      </w:r>
      <w:r w:rsidRPr="005E7088">
        <w:rPr>
          <w:sz w:val="28"/>
          <w:szCs w:val="28"/>
        </w:rPr>
        <w:t xml:space="preserve"> </w:t>
      </w:r>
      <w:r w:rsidR="00907BF9" w:rsidRPr="005E7088">
        <w:rPr>
          <w:sz w:val="28"/>
          <w:szCs w:val="28"/>
        </w:rPr>
        <w:t xml:space="preserve"> </w:t>
      </w:r>
      <w:r w:rsidR="009A4C18">
        <w:rPr>
          <w:sz w:val="28"/>
          <w:szCs w:val="28"/>
        </w:rPr>
        <w:t>07</w:t>
      </w:r>
      <w:r w:rsidR="009337DE">
        <w:rPr>
          <w:sz w:val="28"/>
          <w:szCs w:val="28"/>
        </w:rPr>
        <w:t xml:space="preserve"> </w:t>
      </w:r>
      <w:r w:rsidR="00E84203">
        <w:rPr>
          <w:sz w:val="28"/>
          <w:szCs w:val="28"/>
        </w:rPr>
        <w:t xml:space="preserve"> июня </w:t>
      </w:r>
      <w:r w:rsidR="00E24A01">
        <w:rPr>
          <w:sz w:val="28"/>
          <w:szCs w:val="28"/>
        </w:rPr>
        <w:t xml:space="preserve"> </w:t>
      </w:r>
      <w:r w:rsidR="000040D3" w:rsidRPr="005E7088">
        <w:rPr>
          <w:sz w:val="28"/>
          <w:szCs w:val="28"/>
        </w:rPr>
        <w:t xml:space="preserve"> </w:t>
      </w:r>
      <w:r w:rsidR="0081784D" w:rsidRPr="005E7088">
        <w:rPr>
          <w:sz w:val="28"/>
          <w:szCs w:val="28"/>
        </w:rPr>
        <w:t>201</w:t>
      </w:r>
      <w:r w:rsidR="00BF1229" w:rsidRPr="005E7088">
        <w:rPr>
          <w:sz w:val="28"/>
          <w:szCs w:val="28"/>
        </w:rPr>
        <w:t>9</w:t>
      </w:r>
      <w:r w:rsidR="0081784D" w:rsidRPr="005E7088">
        <w:rPr>
          <w:sz w:val="28"/>
          <w:szCs w:val="28"/>
        </w:rPr>
        <w:t xml:space="preserve">года  № </w:t>
      </w:r>
      <w:r w:rsidR="005C2485">
        <w:rPr>
          <w:sz w:val="28"/>
          <w:szCs w:val="28"/>
        </w:rPr>
        <w:t xml:space="preserve"> </w:t>
      </w:r>
      <w:r w:rsidR="00E94EC6">
        <w:rPr>
          <w:sz w:val="28"/>
          <w:szCs w:val="28"/>
        </w:rPr>
        <w:t>37</w:t>
      </w:r>
    </w:p>
    <w:p w:rsidR="009A4C18" w:rsidRDefault="009A4C18" w:rsidP="0081784D">
      <w:pPr>
        <w:jc w:val="center"/>
        <w:rPr>
          <w:sz w:val="28"/>
          <w:szCs w:val="28"/>
        </w:rPr>
      </w:pPr>
    </w:p>
    <w:p w:rsidR="00B5200F" w:rsidRPr="005D6277" w:rsidRDefault="00B5200F" w:rsidP="00B5200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D6277">
        <w:rPr>
          <w:rFonts w:ascii="Times New Roman" w:hAnsi="Times New Roman" w:cs="Times New Roman"/>
          <w:b/>
          <w:sz w:val="28"/>
          <w:szCs w:val="28"/>
        </w:rPr>
        <w:t>О  внесении изменений в решение Совета</w:t>
      </w:r>
    </w:p>
    <w:p w:rsidR="00B5200F" w:rsidRPr="005D6277" w:rsidRDefault="00B5200F" w:rsidP="00B5200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D6277">
        <w:rPr>
          <w:rFonts w:ascii="Times New Roman" w:hAnsi="Times New Roman" w:cs="Times New Roman"/>
          <w:b/>
          <w:sz w:val="28"/>
          <w:szCs w:val="28"/>
        </w:rPr>
        <w:t xml:space="preserve">Преображенского муниципального образования </w:t>
      </w:r>
    </w:p>
    <w:p w:rsidR="00B5200F" w:rsidRPr="005D6277" w:rsidRDefault="00B5200F" w:rsidP="00B5200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D6277">
        <w:rPr>
          <w:rFonts w:ascii="Times New Roman" w:hAnsi="Times New Roman" w:cs="Times New Roman"/>
          <w:b/>
          <w:sz w:val="28"/>
          <w:szCs w:val="28"/>
        </w:rPr>
        <w:t xml:space="preserve">№ 37 от 11.06.2014 года «Об  утверждении Правил содержания </w:t>
      </w:r>
    </w:p>
    <w:p w:rsidR="00B5200F" w:rsidRPr="005D6277" w:rsidRDefault="00B5200F" w:rsidP="00B5200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D6277">
        <w:rPr>
          <w:rFonts w:ascii="Times New Roman" w:hAnsi="Times New Roman" w:cs="Times New Roman"/>
          <w:b/>
          <w:sz w:val="28"/>
          <w:szCs w:val="28"/>
        </w:rPr>
        <w:t xml:space="preserve">домашних животных, скота и птицы  </w:t>
      </w:r>
    </w:p>
    <w:p w:rsidR="00B5200F" w:rsidRPr="005D6277" w:rsidRDefault="00B5200F" w:rsidP="00B5200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D6277">
        <w:rPr>
          <w:rFonts w:ascii="Times New Roman" w:hAnsi="Times New Roman" w:cs="Times New Roman"/>
          <w:b/>
          <w:sz w:val="28"/>
          <w:szCs w:val="28"/>
        </w:rPr>
        <w:t xml:space="preserve">в населенных пунктах Преображенского  </w:t>
      </w:r>
    </w:p>
    <w:p w:rsidR="00B5200F" w:rsidRPr="005D6277" w:rsidRDefault="00B5200F" w:rsidP="00B5200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D627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5200F" w:rsidRPr="005D6277" w:rsidRDefault="00B5200F" w:rsidP="00B5200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D6277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»</w:t>
      </w:r>
    </w:p>
    <w:p w:rsidR="00B5200F" w:rsidRPr="005D6277" w:rsidRDefault="00B5200F" w:rsidP="00B5200F">
      <w:pPr>
        <w:rPr>
          <w:sz w:val="28"/>
          <w:szCs w:val="28"/>
        </w:rPr>
      </w:pPr>
      <w:r w:rsidRPr="005D6277">
        <w:rPr>
          <w:b/>
          <w:sz w:val="28"/>
          <w:szCs w:val="28"/>
        </w:rPr>
        <w:t xml:space="preserve">    </w:t>
      </w:r>
      <w:r w:rsidRPr="005D6277">
        <w:rPr>
          <w:sz w:val="28"/>
          <w:szCs w:val="28"/>
        </w:rPr>
        <w:t xml:space="preserve">  </w:t>
      </w:r>
    </w:p>
    <w:p w:rsidR="00B5200F" w:rsidRPr="005D6277" w:rsidRDefault="003E1F1F" w:rsidP="003E1F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627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200F" w:rsidRPr="005D6277">
        <w:rPr>
          <w:rFonts w:ascii="Times New Roman" w:hAnsi="Times New Roman" w:cs="Times New Roman"/>
          <w:sz w:val="28"/>
          <w:szCs w:val="28"/>
        </w:rPr>
        <w:t>В соответствии  с Федеральным законом от 6 октября 2003года № 131-ФЗ «Об общих принципах организации местного самоуправления в Российской Федерации», Федеральным законом от 27.12.2018года № 498-ФЗ  «Об ответственном обращении с животными и о  внесении изменений в отдельные законодательные акты  Российской Федерации», руководствуясь Уставом Преображенского  муниципального образования Пугачевского муниципального района Саратовской области,  Совет Преображенского муниципального образования  Пугачевского муниципального района  РЕШИЛ:</w:t>
      </w:r>
    </w:p>
    <w:p w:rsidR="003E1F1F" w:rsidRPr="005D6277" w:rsidRDefault="00B5200F" w:rsidP="003E1F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6277">
        <w:rPr>
          <w:rFonts w:ascii="Times New Roman" w:hAnsi="Times New Roman" w:cs="Times New Roman"/>
          <w:sz w:val="28"/>
          <w:szCs w:val="28"/>
        </w:rPr>
        <w:t>1.</w:t>
      </w:r>
      <w:r w:rsidR="003E1F1F" w:rsidRPr="005D6277">
        <w:rPr>
          <w:sz w:val="28"/>
          <w:szCs w:val="28"/>
        </w:rPr>
        <w:t xml:space="preserve"> </w:t>
      </w:r>
      <w:r w:rsidR="003E1F1F" w:rsidRPr="005D6277">
        <w:rPr>
          <w:rFonts w:ascii="Times New Roman" w:hAnsi="Times New Roman" w:cs="Times New Roman"/>
          <w:sz w:val="28"/>
          <w:szCs w:val="28"/>
        </w:rPr>
        <w:t xml:space="preserve"> Внести изменение в Правила содержания  домашних животных, скота и птиц в населенных пунктах Преображенского муниципального образования Пугачевского муниципального района  Саратовской области утвержденные </w:t>
      </w:r>
    </w:p>
    <w:p w:rsidR="003E1F1F" w:rsidRPr="005D6277" w:rsidRDefault="003E1F1F" w:rsidP="003E1F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6277">
        <w:rPr>
          <w:rFonts w:ascii="Times New Roman" w:hAnsi="Times New Roman" w:cs="Times New Roman"/>
          <w:sz w:val="28"/>
          <w:szCs w:val="28"/>
        </w:rPr>
        <w:t>Решением  Совета Преображенского муниципального образования от 11 июня 2014  года №  37 «Об  утверждении Правил содержания домашних животных, скота и  птицы  в населенных пунктах Преображенского  муниципального образования Пугачевского муниципального района»</w:t>
      </w:r>
    </w:p>
    <w:p w:rsidR="003E1F1F" w:rsidRPr="005D6277" w:rsidRDefault="003E1F1F" w:rsidP="003E1F1F">
      <w:pPr>
        <w:pStyle w:val="a7"/>
        <w:numPr>
          <w:ilvl w:val="1"/>
          <w:numId w:val="6"/>
        </w:numPr>
        <w:spacing w:line="16" w:lineRule="atLeast"/>
        <w:jc w:val="both"/>
        <w:rPr>
          <w:sz w:val="28"/>
          <w:szCs w:val="28"/>
        </w:rPr>
      </w:pPr>
      <w:r w:rsidRPr="005D6277">
        <w:rPr>
          <w:sz w:val="28"/>
          <w:szCs w:val="28"/>
        </w:rPr>
        <w:t xml:space="preserve">раздел </w:t>
      </w:r>
      <w:r w:rsidRPr="005D6277">
        <w:rPr>
          <w:b/>
          <w:sz w:val="28"/>
          <w:szCs w:val="28"/>
        </w:rPr>
        <w:t xml:space="preserve">7.Права и обязанности владельцев домашних животных </w:t>
      </w:r>
      <w:r w:rsidRPr="005D6277">
        <w:rPr>
          <w:sz w:val="28"/>
          <w:szCs w:val="28"/>
        </w:rPr>
        <w:t>дополнить пунктом 7.3  в следующей редакции:</w:t>
      </w:r>
    </w:p>
    <w:p w:rsidR="003E1F1F" w:rsidRPr="005D6277" w:rsidRDefault="003E1F1F" w:rsidP="00E03E79">
      <w:pPr>
        <w:pStyle w:val="a7"/>
        <w:spacing w:line="16" w:lineRule="atLeast"/>
        <w:ind w:left="540"/>
        <w:jc w:val="both"/>
        <w:rPr>
          <w:sz w:val="28"/>
          <w:szCs w:val="28"/>
        </w:rPr>
      </w:pPr>
      <w:r w:rsidRPr="005D6277">
        <w:rPr>
          <w:sz w:val="28"/>
          <w:szCs w:val="28"/>
        </w:rPr>
        <w:t>«7,3При выгуле домашнего животного необходимо соблюдать следующие требования:</w:t>
      </w:r>
    </w:p>
    <w:p w:rsidR="00E03E79" w:rsidRPr="005D6277" w:rsidRDefault="003E1F1F" w:rsidP="00E03E79">
      <w:pPr>
        <w:pStyle w:val="a7"/>
        <w:spacing w:line="16" w:lineRule="atLeast"/>
        <w:ind w:left="540"/>
        <w:jc w:val="both"/>
        <w:rPr>
          <w:sz w:val="28"/>
          <w:szCs w:val="28"/>
        </w:rPr>
      </w:pPr>
      <w:r w:rsidRPr="005D6277">
        <w:rPr>
          <w:sz w:val="28"/>
          <w:szCs w:val="28"/>
        </w:rPr>
        <w:t>1) исключать возможность свободного,</w:t>
      </w:r>
      <w:r w:rsidR="00E84203" w:rsidRPr="005D6277">
        <w:rPr>
          <w:sz w:val="28"/>
          <w:szCs w:val="28"/>
        </w:rPr>
        <w:t xml:space="preserve"> </w:t>
      </w:r>
      <w:r w:rsidRPr="005D6277">
        <w:rPr>
          <w:sz w:val="28"/>
          <w:szCs w:val="28"/>
        </w:rPr>
        <w:t>неконтролируемого передвижения</w:t>
      </w:r>
      <w:r w:rsidR="00E03E79" w:rsidRPr="005D6277">
        <w:rPr>
          <w:sz w:val="28"/>
          <w:szCs w:val="28"/>
        </w:rPr>
        <w:t xml:space="preserve"> животного при пересечении  проезжей части автомобильной дороги , в помещениях общего пользования многоквартирных домов, во дворах таких домов,на детских и спортивных площадках;</w:t>
      </w:r>
    </w:p>
    <w:p w:rsidR="00E03E79" w:rsidRPr="005D6277" w:rsidRDefault="00E03E79" w:rsidP="00E03E79">
      <w:pPr>
        <w:pStyle w:val="a7"/>
        <w:spacing w:line="16" w:lineRule="atLeast"/>
        <w:ind w:left="540"/>
        <w:jc w:val="both"/>
        <w:rPr>
          <w:sz w:val="28"/>
          <w:szCs w:val="28"/>
        </w:rPr>
      </w:pPr>
      <w:r w:rsidRPr="005D6277">
        <w:rPr>
          <w:sz w:val="28"/>
          <w:szCs w:val="28"/>
        </w:rPr>
        <w:lastRenderedPageBreak/>
        <w:t>2) обеспечивать уборку продуктов жизнедеятельности животного в местах и на территориях общего пользования;</w:t>
      </w:r>
    </w:p>
    <w:p w:rsidR="00E84203" w:rsidRPr="005D6277" w:rsidRDefault="00E03E79" w:rsidP="00E03E79">
      <w:pPr>
        <w:pStyle w:val="a7"/>
        <w:spacing w:line="16" w:lineRule="atLeast"/>
        <w:ind w:left="540"/>
        <w:jc w:val="both"/>
        <w:rPr>
          <w:sz w:val="28"/>
          <w:szCs w:val="28"/>
        </w:rPr>
      </w:pPr>
      <w:r w:rsidRPr="005D6277">
        <w:rPr>
          <w:sz w:val="28"/>
          <w:szCs w:val="28"/>
        </w:rPr>
        <w:t xml:space="preserve">3)  не допускать выгул животного вне мест, разрешенных </w:t>
      </w:r>
      <w:r w:rsidR="00E84203" w:rsidRPr="005D6277">
        <w:rPr>
          <w:sz w:val="28"/>
          <w:szCs w:val="28"/>
        </w:rPr>
        <w:t xml:space="preserve"> </w:t>
      </w:r>
      <w:r w:rsidRPr="005D6277">
        <w:rPr>
          <w:sz w:val="28"/>
          <w:szCs w:val="28"/>
        </w:rPr>
        <w:t xml:space="preserve"> для выгула животных.</w:t>
      </w:r>
      <w:r w:rsidR="00E84203" w:rsidRPr="005D6277">
        <w:rPr>
          <w:sz w:val="28"/>
          <w:szCs w:val="28"/>
        </w:rPr>
        <w:t>»</w:t>
      </w:r>
    </w:p>
    <w:p w:rsidR="003E1F1F" w:rsidRPr="005D6277" w:rsidRDefault="00E84203" w:rsidP="00E03E79">
      <w:pPr>
        <w:pStyle w:val="a7"/>
        <w:spacing w:line="16" w:lineRule="atLeast"/>
        <w:ind w:left="540"/>
        <w:jc w:val="both"/>
        <w:rPr>
          <w:sz w:val="28"/>
          <w:szCs w:val="28"/>
        </w:rPr>
      </w:pPr>
      <w:r w:rsidRPr="005D6277">
        <w:rPr>
          <w:sz w:val="28"/>
          <w:szCs w:val="28"/>
        </w:rPr>
        <w:t>2.Настоящее решение вступает в силу со дня его официального опубликования.</w:t>
      </w:r>
      <w:r w:rsidR="003E1F1F" w:rsidRPr="005D6277">
        <w:rPr>
          <w:sz w:val="28"/>
          <w:szCs w:val="28"/>
        </w:rPr>
        <w:t xml:space="preserve"> </w:t>
      </w:r>
    </w:p>
    <w:p w:rsidR="00CB64ED" w:rsidRPr="005D6277" w:rsidRDefault="00CB64ED" w:rsidP="0081784D">
      <w:pPr>
        <w:jc w:val="both"/>
        <w:rPr>
          <w:b/>
          <w:bCs/>
          <w:sz w:val="28"/>
          <w:szCs w:val="28"/>
        </w:rPr>
      </w:pPr>
    </w:p>
    <w:p w:rsidR="0081784D" w:rsidRPr="005D6277" w:rsidRDefault="00E24A01" w:rsidP="0081784D">
      <w:pPr>
        <w:rPr>
          <w:sz w:val="28"/>
          <w:szCs w:val="28"/>
        </w:rPr>
      </w:pPr>
      <w:r w:rsidRPr="005D6277">
        <w:rPr>
          <w:sz w:val="28"/>
          <w:szCs w:val="28"/>
        </w:rPr>
        <w:t xml:space="preserve"> </w:t>
      </w:r>
    </w:p>
    <w:p w:rsidR="0081784D" w:rsidRPr="005D6277" w:rsidRDefault="0081784D" w:rsidP="0081784D">
      <w:pPr>
        <w:rPr>
          <w:b/>
          <w:sz w:val="28"/>
          <w:szCs w:val="28"/>
        </w:rPr>
      </w:pPr>
      <w:r w:rsidRPr="005D6277">
        <w:rPr>
          <w:b/>
          <w:sz w:val="28"/>
          <w:szCs w:val="28"/>
        </w:rPr>
        <w:t>Глава Преображенского</w:t>
      </w:r>
    </w:p>
    <w:p w:rsidR="0081784D" w:rsidRPr="005D6277" w:rsidRDefault="0081784D" w:rsidP="0081784D">
      <w:pPr>
        <w:rPr>
          <w:b/>
          <w:sz w:val="28"/>
          <w:szCs w:val="28"/>
        </w:rPr>
      </w:pPr>
      <w:r w:rsidRPr="005D6277">
        <w:rPr>
          <w:b/>
          <w:sz w:val="28"/>
          <w:szCs w:val="28"/>
        </w:rPr>
        <w:t>муниципального образования</w:t>
      </w:r>
      <w:r w:rsidRPr="005D6277">
        <w:rPr>
          <w:b/>
          <w:sz w:val="28"/>
          <w:szCs w:val="28"/>
        </w:rPr>
        <w:tab/>
      </w:r>
      <w:r w:rsidRPr="005D6277">
        <w:rPr>
          <w:b/>
          <w:sz w:val="28"/>
          <w:szCs w:val="28"/>
        </w:rPr>
        <w:tab/>
      </w:r>
      <w:r w:rsidRPr="005D6277">
        <w:rPr>
          <w:b/>
          <w:sz w:val="28"/>
          <w:szCs w:val="28"/>
        </w:rPr>
        <w:tab/>
      </w:r>
      <w:r w:rsidRPr="005D6277">
        <w:rPr>
          <w:b/>
          <w:sz w:val="28"/>
          <w:szCs w:val="28"/>
        </w:rPr>
        <w:tab/>
      </w:r>
      <w:r w:rsidR="00907BF9" w:rsidRPr="005D6277">
        <w:rPr>
          <w:b/>
          <w:sz w:val="28"/>
          <w:szCs w:val="28"/>
        </w:rPr>
        <w:t>М.Т.Мартынов</w:t>
      </w:r>
    </w:p>
    <w:p w:rsidR="0081784D" w:rsidRPr="005D6277" w:rsidRDefault="0081784D" w:rsidP="0081784D">
      <w:pPr>
        <w:jc w:val="center"/>
        <w:rPr>
          <w:b/>
          <w:sz w:val="28"/>
          <w:szCs w:val="28"/>
        </w:rPr>
      </w:pPr>
    </w:p>
    <w:p w:rsidR="00F96E29" w:rsidRPr="005D6277" w:rsidRDefault="00F96E29" w:rsidP="006818A6">
      <w:pPr>
        <w:rPr>
          <w:sz w:val="28"/>
          <w:szCs w:val="28"/>
        </w:rPr>
      </w:pPr>
    </w:p>
    <w:sectPr w:rsidR="00F96E29" w:rsidRPr="005D6277" w:rsidSect="00F96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8671A"/>
    <w:multiLevelType w:val="hybridMultilevel"/>
    <w:tmpl w:val="C2F0FE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25280"/>
    <w:multiLevelType w:val="hybridMultilevel"/>
    <w:tmpl w:val="7434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4422C"/>
    <w:multiLevelType w:val="multilevel"/>
    <w:tmpl w:val="A5E4890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518073DC"/>
    <w:multiLevelType w:val="hybridMultilevel"/>
    <w:tmpl w:val="BA98D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B12C6"/>
    <w:multiLevelType w:val="hybridMultilevel"/>
    <w:tmpl w:val="D1B6BC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A2979"/>
    <w:multiLevelType w:val="hybridMultilevel"/>
    <w:tmpl w:val="31DA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1784D"/>
    <w:rsid w:val="000040D3"/>
    <w:rsid w:val="00015758"/>
    <w:rsid w:val="00022C5A"/>
    <w:rsid w:val="000243D4"/>
    <w:rsid w:val="00026EFC"/>
    <w:rsid w:val="0004242C"/>
    <w:rsid w:val="000504FA"/>
    <w:rsid w:val="00082BAF"/>
    <w:rsid w:val="000C197E"/>
    <w:rsid w:val="000C2835"/>
    <w:rsid w:val="000D0E41"/>
    <w:rsid w:val="000D375A"/>
    <w:rsid w:val="00101169"/>
    <w:rsid w:val="001356C4"/>
    <w:rsid w:val="001514EF"/>
    <w:rsid w:val="00151DD8"/>
    <w:rsid w:val="001549FF"/>
    <w:rsid w:val="00162AF3"/>
    <w:rsid w:val="00163444"/>
    <w:rsid w:val="00170B0A"/>
    <w:rsid w:val="001D5BF7"/>
    <w:rsid w:val="00214BD7"/>
    <w:rsid w:val="00227632"/>
    <w:rsid w:val="0025395C"/>
    <w:rsid w:val="002651A3"/>
    <w:rsid w:val="00271C36"/>
    <w:rsid w:val="002926BE"/>
    <w:rsid w:val="002A46C2"/>
    <w:rsid w:val="002A5AD4"/>
    <w:rsid w:val="002B55DF"/>
    <w:rsid w:val="002D22CC"/>
    <w:rsid w:val="002D2776"/>
    <w:rsid w:val="002E32B9"/>
    <w:rsid w:val="002E7C1F"/>
    <w:rsid w:val="003111C2"/>
    <w:rsid w:val="00311F59"/>
    <w:rsid w:val="0033101A"/>
    <w:rsid w:val="003313EE"/>
    <w:rsid w:val="00332B94"/>
    <w:rsid w:val="00352A9A"/>
    <w:rsid w:val="00392432"/>
    <w:rsid w:val="003A0ABF"/>
    <w:rsid w:val="003B298E"/>
    <w:rsid w:val="003E1F1F"/>
    <w:rsid w:val="003E2430"/>
    <w:rsid w:val="003F30D7"/>
    <w:rsid w:val="0040516A"/>
    <w:rsid w:val="00412AE9"/>
    <w:rsid w:val="00466344"/>
    <w:rsid w:val="004811FA"/>
    <w:rsid w:val="00482E81"/>
    <w:rsid w:val="00483BD2"/>
    <w:rsid w:val="004A08A4"/>
    <w:rsid w:val="004A4DE1"/>
    <w:rsid w:val="004A7B6B"/>
    <w:rsid w:val="004C2B8B"/>
    <w:rsid w:val="004D10E9"/>
    <w:rsid w:val="004D2A54"/>
    <w:rsid w:val="004E4B31"/>
    <w:rsid w:val="00502C0C"/>
    <w:rsid w:val="0050583C"/>
    <w:rsid w:val="00540D77"/>
    <w:rsid w:val="0054184E"/>
    <w:rsid w:val="00543C31"/>
    <w:rsid w:val="00556011"/>
    <w:rsid w:val="0056269A"/>
    <w:rsid w:val="00571ECF"/>
    <w:rsid w:val="005B15A1"/>
    <w:rsid w:val="005B6E70"/>
    <w:rsid w:val="005C2485"/>
    <w:rsid w:val="005D6277"/>
    <w:rsid w:val="005E6621"/>
    <w:rsid w:val="005E7088"/>
    <w:rsid w:val="005F2A1C"/>
    <w:rsid w:val="0062557E"/>
    <w:rsid w:val="006263F2"/>
    <w:rsid w:val="00663E69"/>
    <w:rsid w:val="006818A6"/>
    <w:rsid w:val="00691B87"/>
    <w:rsid w:val="0069633B"/>
    <w:rsid w:val="006A4390"/>
    <w:rsid w:val="006C3C7F"/>
    <w:rsid w:val="006C66AC"/>
    <w:rsid w:val="006D2627"/>
    <w:rsid w:val="006D29B1"/>
    <w:rsid w:val="006D68ED"/>
    <w:rsid w:val="006E1E20"/>
    <w:rsid w:val="006F4CA4"/>
    <w:rsid w:val="0070012C"/>
    <w:rsid w:val="00701822"/>
    <w:rsid w:val="00706B15"/>
    <w:rsid w:val="007107DF"/>
    <w:rsid w:val="00716B6E"/>
    <w:rsid w:val="00723C23"/>
    <w:rsid w:val="00727878"/>
    <w:rsid w:val="00732B16"/>
    <w:rsid w:val="00774E18"/>
    <w:rsid w:val="0078064E"/>
    <w:rsid w:val="00785E67"/>
    <w:rsid w:val="00793BD5"/>
    <w:rsid w:val="00793C95"/>
    <w:rsid w:val="00797C11"/>
    <w:rsid w:val="007A68E2"/>
    <w:rsid w:val="007C5ECB"/>
    <w:rsid w:val="007F077D"/>
    <w:rsid w:val="007F0B0E"/>
    <w:rsid w:val="00801ACD"/>
    <w:rsid w:val="0081784D"/>
    <w:rsid w:val="00826758"/>
    <w:rsid w:val="008429D2"/>
    <w:rsid w:val="00842B62"/>
    <w:rsid w:val="008749F0"/>
    <w:rsid w:val="008826DF"/>
    <w:rsid w:val="0089507F"/>
    <w:rsid w:val="008A12DE"/>
    <w:rsid w:val="008A59AD"/>
    <w:rsid w:val="008D53A4"/>
    <w:rsid w:val="008F20D9"/>
    <w:rsid w:val="00907BF9"/>
    <w:rsid w:val="009137D5"/>
    <w:rsid w:val="009155A9"/>
    <w:rsid w:val="009337DE"/>
    <w:rsid w:val="00946F3C"/>
    <w:rsid w:val="0095679E"/>
    <w:rsid w:val="0095762F"/>
    <w:rsid w:val="00963481"/>
    <w:rsid w:val="00987FF5"/>
    <w:rsid w:val="009956C2"/>
    <w:rsid w:val="009A47A9"/>
    <w:rsid w:val="009A4C18"/>
    <w:rsid w:val="009A6F8E"/>
    <w:rsid w:val="009B4E6C"/>
    <w:rsid w:val="009C3F67"/>
    <w:rsid w:val="009E161B"/>
    <w:rsid w:val="009F12C3"/>
    <w:rsid w:val="00A03163"/>
    <w:rsid w:val="00A1456B"/>
    <w:rsid w:val="00A56116"/>
    <w:rsid w:val="00A567D3"/>
    <w:rsid w:val="00A6679F"/>
    <w:rsid w:val="00A71134"/>
    <w:rsid w:val="00AA696E"/>
    <w:rsid w:val="00AC6282"/>
    <w:rsid w:val="00AE7223"/>
    <w:rsid w:val="00B2357C"/>
    <w:rsid w:val="00B23F37"/>
    <w:rsid w:val="00B37521"/>
    <w:rsid w:val="00B416B1"/>
    <w:rsid w:val="00B5200F"/>
    <w:rsid w:val="00B86D5C"/>
    <w:rsid w:val="00BB123A"/>
    <w:rsid w:val="00BC2610"/>
    <w:rsid w:val="00BD1D75"/>
    <w:rsid w:val="00BF1229"/>
    <w:rsid w:val="00C03BEB"/>
    <w:rsid w:val="00C05AB2"/>
    <w:rsid w:val="00C1092B"/>
    <w:rsid w:val="00C21B64"/>
    <w:rsid w:val="00C22791"/>
    <w:rsid w:val="00C27223"/>
    <w:rsid w:val="00C45FC2"/>
    <w:rsid w:val="00C56426"/>
    <w:rsid w:val="00C614EF"/>
    <w:rsid w:val="00C634F1"/>
    <w:rsid w:val="00C7175D"/>
    <w:rsid w:val="00C752B3"/>
    <w:rsid w:val="00C805A5"/>
    <w:rsid w:val="00C94CBE"/>
    <w:rsid w:val="00CA4D57"/>
    <w:rsid w:val="00CB3D60"/>
    <w:rsid w:val="00CB64ED"/>
    <w:rsid w:val="00CC7643"/>
    <w:rsid w:val="00CD24AD"/>
    <w:rsid w:val="00CD5DE8"/>
    <w:rsid w:val="00CE2253"/>
    <w:rsid w:val="00CF2B3F"/>
    <w:rsid w:val="00CF3492"/>
    <w:rsid w:val="00D01BF2"/>
    <w:rsid w:val="00D02E3C"/>
    <w:rsid w:val="00D12454"/>
    <w:rsid w:val="00D209F4"/>
    <w:rsid w:val="00D5534E"/>
    <w:rsid w:val="00D75478"/>
    <w:rsid w:val="00D76E20"/>
    <w:rsid w:val="00D86D7E"/>
    <w:rsid w:val="00D92656"/>
    <w:rsid w:val="00D96133"/>
    <w:rsid w:val="00DD769D"/>
    <w:rsid w:val="00E01B40"/>
    <w:rsid w:val="00E03E79"/>
    <w:rsid w:val="00E16ADF"/>
    <w:rsid w:val="00E24A01"/>
    <w:rsid w:val="00E32A73"/>
    <w:rsid w:val="00E3537C"/>
    <w:rsid w:val="00E53D17"/>
    <w:rsid w:val="00E83E72"/>
    <w:rsid w:val="00E84203"/>
    <w:rsid w:val="00E94EC6"/>
    <w:rsid w:val="00EB2DB9"/>
    <w:rsid w:val="00EC40A2"/>
    <w:rsid w:val="00EE07EC"/>
    <w:rsid w:val="00EF0B76"/>
    <w:rsid w:val="00F34419"/>
    <w:rsid w:val="00F53F5E"/>
    <w:rsid w:val="00F70A79"/>
    <w:rsid w:val="00F77DFF"/>
    <w:rsid w:val="00F80D9A"/>
    <w:rsid w:val="00F860B9"/>
    <w:rsid w:val="00F96E29"/>
    <w:rsid w:val="00FB7A85"/>
    <w:rsid w:val="00FD0EB9"/>
    <w:rsid w:val="00FD6FC5"/>
    <w:rsid w:val="00FE6280"/>
    <w:rsid w:val="00FE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75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784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178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81784D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81784D"/>
    <w:pPr>
      <w:ind w:left="720"/>
      <w:contextualSpacing/>
    </w:pPr>
  </w:style>
  <w:style w:type="paragraph" w:customStyle="1" w:styleId="ConsPlusTitle">
    <w:name w:val="ConsPlusTitle"/>
    <w:uiPriority w:val="99"/>
    <w:rsid w:val="000040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">
    <w:name w:val="WW-Базовый"/>
    <w:rsid w:val="00502C0C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paragraph" w:styleId="a8">
    <w:name w:val="footer"/>
    <w:basedOn w:val="a"/>
    <w:link w:val="a9"/>
    <w:rsid w:val="00502C0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502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75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9C3F6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PejwxCIXcybVJMA+MrNFesI7/VqviR6+Z4tP/yXtFw=</DigestValue>
    </Reference>
    <Reference Type="http://www.w3.org/2000/09/xmldsig#Object" URI="#idOfficeObject">
      <DigestMethod Algorithm="urn:ietf:params:xml:ns:cpxmlsec:algorithms:gostr34112012-256"/>
      <DigestValue>5YfuddDvIclsJagnqs1AyOZ93XWsyVQ5yJFGVnDQ5x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+Q5XMR991bxyb5654FgxiFmQ6TjZg7S7Y9SLbazmilY=</DigestValue>
    </Reference>
  </SignedInfo>
  <SignatureValue>9bPVDxwjzaXEag3Ba/1fWr0jqwg5e/xBbk/r0LTug/6DMBCP8UZkXbkkre+T2vSx
/HXiFKE8XuHKrKAgFOvJSg==</SignatureValue>
  <KeyInfo>
    <X509Data>
      <X509Certificate>MIIKcjCCCh+gAwIBAgIUD1aqm0hm+CfrSf/xTb8dmnB79z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DEwMDM1NjEw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uyYnwzhd/TJ6dBux24o3XCjGabU=</DigestValue>
      </Reference>
      <Reference URI="/word/document.xml?ContentType=application/vnd.openxmlformats-officedocument.wordprocessingml.document.main+xml">
        <DigestMethod Algorithm="http://www.w3.org/2000/09/xmldsig#sha1"/>
        <DigestValue>VzMDLTrzUYZi4ItiCE94J+1z8sk=</DigestValue>
      </Reference>
      <Reference URI="/word/embeddings/oleObject1.bin?ContentType=application/vnd.openxmlformats-officedocument.oleObject">
        <DigestMethod Algorithm="http://www.w3.org/2000/09/xmldsig#sha1"/>
        <DigestValue>yVauqpr9ZjC54bCyr0X19+eFW5w=</DigestValue>
      </Reference>
      <Reference URI="/word/fontTable.xml?ContentType=application/vnd.openxmlformats-officedocument.wordprocessingml.fontTable+xml">
        <DigestMethod Algorithm="http://www.w3.org/2000/09/xmldsig#sha1"/>
        <DigestValue>RdBk4B1UkJai0iGWA0blxwY14nc=</DigestValue>
      </Reference>
      <Reference URI="/word/media/image1.wmf?ContentType=image/x-wmf">
        <DigestMethod Algorithm="http://www.w3.org/2000/09/xmldsig#sha1"/>
        <DigestValue>RVDcrhfCowCRw16w7Vl1rs0ih6U=</DigestValue>
      </Reference>
      <Reference URI="/word/numbering.xml?ContentType=application/vnd.openxmlformats-officedocument.wordprocessingml.numbering+xml">
        <DigestMethod Algorithm="http://www.w3.org/2000/09/xmldsig#sha1"/>
        <DigestValue>+0QE+jd4L81biiBoNACIa+/LolQ=</DigestValue>
      </Reference>
      <Reference URI="/word/settings.xml?ContentType=application/vnd.openxmlformats-officedocument.wordprocessingml.settings+xml">
        <DigestMethod Algorithm="http://www.w3.org/2000/09/xmldsig#sha1"/>
        <DigestValue>M7b864y20vPDOzWUIk9QMf7YcjQ=</DigestValue>
      </Reference>
      <Reference URI="/word/styles.xml?ContentType=application/vnd.openxmlformats-officedocument.wordprocessingml.styles+xml">
        <DigestMethod Algorithm="http://www.w3.org/2000/09/xmldsig#sha1"/>
        <DigestValue>RVqpSjoXyHX397KFfMSHqAERFO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VY2Yter3fvQblb/X4CRQcxGRb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11T04:35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1T04:35:04Z</xd:SigningTime>
          <xd:SigningCertificate>
            <xd:Cert>
              <xd:CertDigest>
                <DigestMethod Algorithm="http://www.w3.org/2000/09/xmldsig#sha1"/>
                <DigestValue>zIKh9jo493Ld2fWmn5Z+GOK4q94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875675875780455616174439693097242153956427671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938C-D0D3-47A7-89AE-13453C0A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cp:lastPrinted>2019-06-07T12:19:00Z</cp:lastPrinted>
  <dcterms:created xsi:type="dcterms:W3CDTF">2010-12-28T13:22:00Z</dcterms:created>
  <dcterms:modified xsi:type="dcterms:W3CDTF">2019-06-07T12:19:00Z</dcterms:modified>
</cp:coreProperties>
</file>